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289"/>
        <w:gridCol w:w="578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093FA1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093FA1">
              <w:rPr>
                <w:b/>
              </w:rPr>
              <w:t>Uniform Flow- Linear Reac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093FA1">
            <w:r w:rsidRPr="00093FA1">
              <w:rPr>
                <w:noProof/>
              </w:rPr>
              <w:drawing>
                <wp:inline distT="0" distB="0" distL="0" distR="0">
                  <wp:extent cx="2733675" cy="1552575"/>
                  <wp:effectExtent l="0" t="0" r="0" b="0"/>
                  <wp:docPr id="2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858000" cy="4089482"/>
                            <a:chOff x="1371600" y="1600200"/>
                            <a:chExt cx="6858000" cy="4089482"/>
                          </a:xfrm>
                        </a:grpSpPr>
                        <a:grpSp>
                          <a:nvGrpSpPr>
                            <a:cNvPr id="80" name="Group 79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371600" y="1600200"/>
                              <a:ext cx="6858000" cy="4089482"/>
                              <a:chOff x="15392400" y="34137598"/>
                              <a:chExt cx="5143500" cy="3067111"/>
                            </a:xfrm>
                          </a:grpSpPr>
                          <a:sp>
                            <a:nvSpPr>
                              <a:cNvPr id="81" name="TextBox 80"/>
                              <a:cNvSpPr txBox="1"/>
                            </a:nvSpPr>
                            <a:spPr>
                              <a:xfrm>
                                <a:off x="15792450" y="34137598"/>
                                <a:ext cx="4648200" cy="57708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400" b="1" dirty="0" smtClean="0"/>
                                    <a:t>Advection &amp; Reaction</a:t>
                                  </a:r>
                                  <a:endParaRPr lang="en-US" sz="4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" name="Rectangle 81"/>
                              <a:cNvSpPr/>
                            </a:nvSpPr>
                            <a:spPr>
                              <a:xfrm>
                                <a:off x="15887700" y="34724339"/>
                                <a:ext cx="4572000" cy="21031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3" name="TextBox 82"/>
                              <a:cNvSpPr txBox="1"/>
                            </a:nvSpPr>
                            <a:spPr>
                              <a:xfrm rot="16200000">
                                <a:off x="14457522" y="35529678"/>
                                <a:ext cx="2362200" cy="4924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6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oncentration</a:t>
                                  </a:r>
                                  <a:endParaRPr lang="en-US" sz="26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4" name="TextBox 83"/>
                              <a:cNvSpPr txBox="1"/>
                            </a:nvSpPr>
                            <a:spPr>
                              <a:xfrm>
                                <a:off x="18249900" y="36804599"/>
                                <a:ext cx="2286000" cy="4001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/>
                                  <a:r>
                                    <a:rPr lang="en-US" sz="20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istance</a:t>
                                  </a:r>
                                  <a:endParaRPr lang="en-US" sz="20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7" name="Group 144"/>
                              <a:cNvGrpSpPr/>
                            </a:nvGrpSpPr>
                            <a:grpSpPr>
                              <a:xfrm>
                                <a:off x="15925800" y="34975800"/>
                                <a:ext cx="1479860" cy="18288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90" name="Freeform 89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91" name="Freeform 90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  <a:sp>
                            <a:nvSpPr>
                              <a:cNvPr id="86" name="TextBox 85"/>
                              <a:cNvSpPr txBox="1"/>
                            </a:nvSpPr>
                            <a:spPr>
                              <a:xfrm>
                                <a:off x="16992600" y="34747200"/>
                                <a:ext cx="3467100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8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Moves and decays </a:t>
                                  </a: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9" name="Group 144"/>
                              <a:cNvGrpSpPr/>
                            </a:nvGrpSpPr>
                            <a:grpSpPr>
                              <a:xfrm>
                                <a:off x="18516600" y="35280600"/>
                                <a:ext cx="1479860" cy="15240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88" name="Freeform 87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89" name="Freeform 88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CC16E3">
              <w:t>:</w:t>
            </w:r>
          </w:p>
          <w:p w:rsidR="00487EEA" w:rsidRDefault="00093FA1">
            <w:r>
              <w:rPr>
                <w:sz w:val="24"/>
                <w:szCs w:val="24"/>
              </w:rPr>
              <w:t xml:space="preserve">Advection uniform flow, Gaussian mass distribution, </w:t>
            </w:r>
            <w:r w:rsidR="00261705">
              <w:rPr>
                <w:sz w:val="24"/>
                <w:szCs w:val="24"/>
              </w:rPr>
              <w:t xml:space="preserve">subjected to </w:t>
            </w:r>
            <w:r>
              <w:rPr>
                <w:sz w:val="24"/>
                <w:szCs w:val="24"/>
              </w:rPr>
              <w:t>linear decay</w:t>
            </w:r>
            <w:r w:rsidR="00261705">
              <w:rPr>
                <w:sz w:val="24"/>
                <w:szCs w:val="24"/>
              </w:rPr>
              <w:t>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93FA1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093FA1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093FA1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.2 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.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93FA1" w:rsidRPr="00841988" w:rsidRDefault="00093FA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093FA1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093FA1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093FA1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="00093FA1">
              <w:rPr>
                <w:sz w:val="20"/>
                <w:szCs w:val="20"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="00093FA1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D54CED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="00093FA1">
              <w:rPr>
                <w:sz w:val="20"/>
                <w:szCs w:val="20"/>
              </w:rPr>
              <w:t>5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093FA1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093FA1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093FA1" w:rsidP="00D54CED">
            <w:pPr>
              <w:spacing w:before="60" w:after="60"/>
            </w:pPr>
            <w:r>
              <w:t xml:space="preserve">Advection subjected to uniform flow, </w:t>
            </w:r>
            <w:r w:rsidR="00CC16E3">
              <w:t>and a</w:t>
            </w:r>
            <w:r>
              <w:t xml:space="preserve"> linear decay equation solves by </w:t>
            </w:r>
            <w:proofErr w:type="spellStart"/>
            <w:r>
              <w:t>Heun</w:t>
            </w:r>
            <w:proofErr w:type="spellEnd"/>
            <w:r w:rsidR="00CC16E3">
              <w:t xml:space="preserve"> method</w:t>
            </w:r>
            <w:proofErr w:type="gramStart"/>
            <w:r w:rsidR="00CC16E3">
              <w:t>,  ordinary</w:t>
            </w:r>
            <w:proofErr w:type="gramEnd"/>
            <w:r w:rsidR="00CC16E3">
              <w:t xml:space="preserve"> differential equation</w:t>
            </w:r>
            <w:r>
              <w:t xml:space="preserve"> solver and results are compared with analytical solution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16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-512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093FA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16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-1024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093FA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  <w:r w:rsidR="00CC16E3">
              <w:t xml:space="preserve"> Test passes the defined criteria with 2</w:t>
            </w:r>
            <w:r w:rsidR="00CC16E3">
              <w:rPr>
                <w:vertAlign w:val="superscript"/>
              </w:rPr>
              <w:t>nd</w:t>
            </w:r>
            <w:r w:rsidR="00CC16E3">
              <w:t xml:space="preserve"> order convergence ratio and the results are restrained in the acceptable range of accuracy.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43E6E"/>
    <w:rsid w:val="00067412"/>
    <w:rsid w:val="00085DBB"/>
    <w:rsid w:val="00091213"/>
    <w:rsid w:val="00093FA1"/>
    <w:rsid w:val="000B3637"/>
    <w:rsid w:val="000C19CE"/>
    <w:rsid w:val="001D0A27"/>
    <w:rsid w:val="001D25E4"/>
    <w:rsid w:val="0023692A"/>
    <w:rsid w:val="00260779"/>
    <w:rsid w:val="00261705"/>
    <w:rsid w:val="00281E19"/>
    <w:rsid w:val="00286D1B"/>
    <w:rsid w:val="002B6F1E"/>
    <w:rsid w:val="003543FE"/>
    <w:rsid w:val="003670AC"/>
    <w:rsid w:val="003814B6"/>
    <w:rsid w:val="003926CD"/>
    <w:rsid w:val="003E2A69"/>
    <w:rsid w:val="0043411E"/>
    <w:rsid w:val="00461161"/>
    <w:rsid w:val="00463E63"/>
    <w:rsid w:val="00487EEA"/>
    <w:rsid w:val="004B0A53"/>
    <w:rsid w:val="004C4E48"/>
    <w:rsid w:val="00503D7D"/>
    <w:rsid w:val="00564BD4"/>
    <w:rsid w:val="00587E9F"/>
    <w:rsid w:val="005F4B8B"/>
    <w:rsid w:val="0061032F"/>
    <w:rsid w:val="00617F52"/>
    <w:rsid w:val="00621027"/>
    <w:rsid w:val="00660C24"/>
    <w:rsid w:val="00667216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A97D84"/>
    <w:rsid w:val="00AF3D18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7339D"/>
    <w:rsid w:val="00C86B55"/>
    <w:rsid w:val="00CC16E3"/>
    <w:rsid w:val="00CC75C3"/>
    <w:rsid w:val="00CD2678"/>
    <w:rsid w:val="00CF2C39"/>
    <w:rsid w:val="00D02046"/>
    <w:rsid w:val="00D06425"/>
    <w:rsid w:val="00D54CED"/>
    <w:rsid w:val="00D73B1E"/>
    <w:rsid w:val="00D84BDD"/>
    <w:rsid w:val="00D94AF7"/>
    <w:rsid w:val="00DC7F30"/>
    <w:rsid w:val="00EE48FB"/>
    <w:rsid w:val="00EF619E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E034-E97C-42DF-9736-1B7E870A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10</cp:revision>
  <cp:lastPrinted>2010-11-10T19:31:00Z</cp:lastPrinted>
  <dcterms:created xsi:type="dcterms:W3CDTF">2010-11-29T16:28:00Z</dcterms:created>
  <dcterms:modified xsi:type="dcterms:W3CDTF">2010-12-06T18:43:00Z</dcterms:modified>
</cp:coreProperties>
</file>